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3E" w:rsidRDefault="009E6E3E" w:rsidP="008B7869">
      <w:pPr>
        <w:ind w:left="360"/>
        <w:jc w:val="right"/>
        <w:rPr>
          <w:b/>
          <w:bCs/>
          <w:sz w:val="24"/>
          <w:szCs w:val="24"/>
          <w:rtl/>
          <w:lang w:bidi="fa-IR"/>
        </w:rPr>
      </w:pPr>
    </w:p>
    <w:p w:rsidR="002913E7" w:rsidRPr="00762DB9" w:rsidRDefault="009E6E3E" w:rsidP="00762DB9">
      <w:pPr>
        <w:ind w:left="360"/>
        <w:jc w:val="center"/>
        <w:rPr>
          <w:b/>
          <w:bCs/>
          <w:i/>
          <w:iCs/>
          <w:rtl/>
          <w:lang w:bidi="fa-IR"/>
        </w:rPr>
      </w:pPr>
      <w:r w:rsidRPr="00671C25">
        <w:rPr>
          <w:rFonts w:hint="cs"/>
          <w:b/>
          <w:bCs/>
          <w:i/>
          <w:iCs/>
          <w:rtl/>
          <w:lang w:bidi="fa-IR"/>
        </w:rPr>
        <w:t>به نام خدا</w:t>
      </w:r>
    </w:p>
    <w:p w:rsidR="009E6E3E" w:rsidRDefault="009E6E3E" w:rsidP="008B7869">
      <w:pPr>
        <w:ind w:left="360"/>
        <w:jc w:val="right"/>
        <w:rPr>
          <w:b/>
          <w:bCs/>
          <w:sz w:val="24"/>
          <w:szCs w:val="24"/>
          <w:lang w:bidi="fa-IR"/>
        </w:rPr>
      </w:pPr>
      <w:r w:rsidRPr="00671C25">
        <w:rPr>
          <w:rFonts w:hint="cs"/>
          <w:b/>
          <w:bCs/>
          <w:sz w:val="36"/>
          <w:szCs w:val="36"/>
          <w:rtl/>
          <w:lang w:bidi="fa-IR"/>
        </w:rPr>
        <w:t>چک لیست پایش برنامه بیماریهای قابل پیشگیری با واکسن(شبکه بهداشت)</w:t>
      </w:r>
    </w:p>
    <w:tbl>
      <w:tblPr>
        <w:tblStyle w:val="TableGrid"/>
        <w:tblW w:w="10490" w:type="dxa"/>
        <w:tblInd w:w="-459" w:type="dxa"/>
        <w:tblLook w:val="04A0"/>
      </w:tblPr>
      <w:tblGrid>
        <w:gridCol w:w="1133"/>
        <w:gridCol w:w="8888"/>
        <w:gridCol w:w="469"/>
      </w:tblGrid>
      <w:tr w:rsidR="009E6E3E" w:rsidTr="00F67152">
        <w:tc>
          <w:tcPr>
            <w:tcW w:w="1133" w:type="dxa"/>
            <w:shd w:val="clear" w:color="auto" w:fill="FFFFFF" w:themeFill="background1"/>
          </w:tcPr>
          <w:p w:rsidR="009E6E3E" w:rsidRDefault="00762DB9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9E6E3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متی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8897" w:type="dxa"/>
            <w:shd w:val="clear" w:color="auto" w:fill="FFFFFF" w:themeFill="background1"/>
          </w:tcPr>
          <w:p w:rsidR="009E6E3E" w:rsidRPr="004626A5" w:rsidRDefault="009E6E3E" w:rsidP="002913E7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626A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ملزومات نمونه گیری از موارد مشکوک موجود است؟</w:t>
            </w:r>
          </w:p>
          <w:p w:rsidR="009E6E3E" w:rsidRDefault="009E6E3E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9E6E3E" w:rsidRDefault="009E6E3E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4626A5">
              <w:rPr>
                <w:rFonts w:hint="cs"/>
                <w:sz w:val="16"/>
                <w:szCs w:val="16"/>
                <w:rtl/>
                <w:lang w:bidi="fa-IR"/>
              </w:rPr>
              <w:t xml:space="preserve">     محیط ترانسپورت سرخک       فرم ارسال نمونه به آزمایشگاه    محیط ترانسپورت سیاه سرفه    محیط ترانسپورت فلج اطفال    محیط ترانسپورت دیفتری</w:t>
            </w:r>
          </w:p>
          <w:p w:rsidR="009E6E3E" w:rsidRDefault="009E6E3E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9E6E3E" w:rsidRDefault="009E6E3E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E6E3E" w:rsidRDefault="009E6E3E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E6E3E" w:rsidTr="00101A02">
        <w:tc>
          <w:tcPr>
            <w:tcW w:w="1133" w:type="dxa"/>
          </w:tcPr>
          <w:p w:rsidR="009E6E3E" w:rsidRDefault="00762DB9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  <w:r w:rsidR="002913E7">
              <w:rPr>
                <w:rFonts w:hint="cs"/>
                <w:b/>
                <w:bCs/>
                <w:rtl/>
                <w:lang w:bidi="fa-IR"/>
              </w:rPr>
              <w:t>امتیا</w:t>
            </w:r>
            <w:r>
              <w:rPr>
                <w:rFonts w:hint="cs"/>
                <w:b/>
                <w:bCs/>
                <w:rtl/>
                <w:lang w:bidi="fa-IR"/>
              </w:rPr>
              <w:t>ز</w:t>
            </w:r>
          </w:p>
        </w:tc>
        <w:tc>
          <w:tcPr>
            <w:tcW w:w="8897" w:type="dxa"/>
          </w:tcPr>
          <w:p w:rsidR="002913E7" w:rsidRDefault="002913E7" w:rsidP="002913E7">
            <w:pPr>
              <w:ind w:left="360"/>
              <w:jc w:val="right"/>
              <w:rPr>
                <w:b/>
                <w:bCs/>
                <w:rtl/>
                <w:lang w:bidi="fa-IR"/>
              </w:rPr>
            </w:pPr>
            <w:r w:rsidRPr="004626A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راهنمای مربوط به بیماریهای ذیل موجود است</w:t>
            </w:r>
            <w:r w:rsidRPr="004626A5">
              <w:rPr>
                <w:rFonts w:hint="cs"/>
                <w:b/>
                <w:bCs/>
                <w:rtl/>
                <w:lang w:bidi="fa-IR"/>
              </w:rPr>
              <w:t>؟</w:t>
            </w:r>
          </w:p>
          <w:p w:rsidR="002913E7" w:rsidRDefault="002913E7" w:rsidP="002913E7">
            <w:pPr>
              <w:ind w:left="360"/>
              <w:jc w:val="right"/>
              <w:rPr>
                <w:rtl/>
                <w:lang w:bidi="fa-IR"/>
              </w:rPr>
            </w:pPr>
          </w:p>
          <w:p w:rsidR="002913E7" w:rsidRDefault="002913E7" w:rsidP="002913E7">
            <w:pPr>
              <w:ind w:left="360"/>
              <w:jc w:val="right"/>
              <w:rPr>
                <w:rtl/>
                <w:lang w:bidi="fa-IR"/>
              </w:rPr>
            </w:pPr>
          </w:p>
          <w:p w:rsidR="009E6E3E" w:rsidRDefault="002913E7" w:rsidP="009E6E3E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4626A5">
              <w:rPr>
                <w:rFonts w:hint="cs"/>
                <w:sz w:val="16"/>
                <w:szCs w:val="16"/>
                <w:rtl/>
                <w:lang w:bidi="fa-IR"/>
              </w:rPr>
              <w:t>دستورالعمل سرخک    دستورالعمل فلج اطفال    دستورالعمل سرخجه وسرخجه مادرزادی    دستورالعمل هپاتیت    دستورالعمل مننژیت      دستورالعمل سیاه سرفه ودیفتری</w:t>
            </w:r>
          </w:p>
          <w:p w:rsidR="002913E7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</w:tcPr>
          <w:p w:rsidR="009E6E3E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E6E3E" w:rsidTr="00F67152">
        <w:tc>
          <w:tcPr>
            <w:tcW w:w="1133" w:type="dxa"/>
            <w:shd w:val="clear" w:color="auto" w:fill="FFFFFF" w:themeFill="background1"/>
          </w:tcPr>
          <w:p w:rsidR="009E6E3E" w:rsidRDefault="002913E7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 امتیاز</w:t>
            </w:r>
          </w:p>
        </w:tc>
        <w:tc>
          <w:tcPr>
            <w:tcW w:w="8897" w:type="dxa"/>
            <w:shd w:val="clear" w:color="auto" w:fill="FFFFFF" w:themeFill="background1"/>
          </w:tcPr>
          <w:p w:rsidR="009E6E3E" w:rsidRDefault="002913E7" w:rsidP="002913E7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626A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پوستر تعاریف بیماریها (سرخک وفلج اطف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4626A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نصب شده اس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  <w:p w:rsidR="002913E7" w:rsidRDefault="002913E7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913E7" w:rsidRDefault="002913E7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913E7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E6E3E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E6E3E" w:rsidTr="00101A02">
        <w:tc>
          <w:tcPr>
            <w:tcW w:w="1133" w:type="dxa"/>
          </w:tcPr>
          <w:p w:rsidR="009E6E3E" w:rsidRDefault="00762DB9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2913E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8897" w:type="dxa"/>
          </w:tcPr>
          <w:p w:rsidR="002913E7" w:rsidRDefault="002913E7" w:rsidP="002913E7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بایگانی لیست خطی در خصوص بیماریهای ذیل موجود است؟</w:t>
            </w:r>
          </w:p>
          <w:p w:rsidR="002913E7" w:rsidRDefault="002913E7" w:rsidP="002913E7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913E7" w:rsidRDefault="002913E7" w:rsidP="002913E7">
            <w:pPr>
              <w:ind w:left="360"/>
              <w:jc w:val="right"/>
              <w:rPr>
                <w:sz w:val="18"/>
                <w:szCs w:val="18"/>
                <w:rtl/>
                <w:lang w:bidi="fa-IR"/>
              </w:rPr>
            </w:pPr>
            <w:r w:rsidRPr="004626A5">
              <w:rPr>
                <w:rFonts w:hint="cs"/>
                <w:sz w:val="18"/>
                <w:szCs w:val="18"/>
                <w:rtl/>
                <w:lang w:bidi="fa-IR"/>
              </w:rPr>
              <w:t xml:space="preserve">سرخک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</w:t>
            </w:r>
            <w:r w:rsidRPr="004626A5">
              <w:rPr>
                <w:rFonts w:hint="cs"/>
                <w:sz w:val="18"/>
                <w:szCs w:val="18"/>
                <w:rtl/>
                <w:lang w:bidi="fa-IR"/>
              </w:rPr>
              <w:t xml:space="preserve">    سرخجه وسرخجه مادرزادی 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</w:t>
            </w:r>
            <w:r w:rsidRPr="004626A5">
              <w:rPr>
                <w:rFonts w:hint="cs"/>
                <w:sz w:val="18"/>
                <w:szCs w:val="18"/>
                <w:rtl/>
                <w:lang w:bidi="fa-IR"/>
              </w:rPr>
              <w:t xml:space="preserve">    فلج اطفال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</w:t>
            </w:r>
            <w:r w:rsidRPr="004626A5">
              <w:rPr>
                <w:rFonts w:hint="cs"/>
                <w:sz w:val="18"/>
                <w:szCs w:val="18"/>
                <w:rtl/>
                <w:lang w:bidi="fa-IR"/>
              </w:rPr>
              <w:t xml:space="preserve">  سیاه سرفه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 </w:t>
            </w:r>
            <w:r w:rsidRPr="004626A5">
              <w:rPr>
                <w:rFonts w:hint="cs"/>
                <w:sz w:val="18"/>
                <w:szCs w:val="18"/>
                <w:rtl/>
                <w:lang w:bidi="fa-IR"/>
              </w:rPr>
              <w:t xml:space="preserve">  دیفتری</w:t>
            </w:r>
          </w:p>
          <w:p w:rsidR="009E6E3E" w:rsidRDefault="009E6E3E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</w:tcPr>
          <w:p w:rsidR="009E6E3E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E6E3E" w:rsidTr="00F67152">
        <w:tc>
          <w:tcPr>
            <w:tcW w:w="1133" w:type="dxa"/>
            <w:shd w:val="clear" w:color="auto" w:fill="FFFFFF" w:themeFill="background1"/>
          </w:tcPr>
          <w:p w:rsidR="009E6E3E" w:rsidRDefault="00762DB9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2913E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8897" w:type="dxa"/>
            <w:shd w:val="clear" w:color="auto" w:fill="FFFFFF" w:themeFill="background1"/>
          </w:tcPr>
          <w:p w:rsidR="009E6E3E" w:rsidRDefault="002913E7" w:rsidP="002913E7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626A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پرونده بیماران فلج شل حاد کامل است؟</w:t>
            </w:r>
          </w:p>
          <w:p w:rsidR="002913E7" w:rsidRDefault="002913E7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913E7" w:rsidRDefault="002913E7" w:rsidP="002913E7">
            <w:pPr>
              <w:ind w:left="360"/>
              <w:jc w:val="right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لیست خطی      فرم اپیدمیولوژیک               بررسی روز 60 با امضا ومهر پزشک تیم                           نتیجه نهایی بیماری (تشخیص)</w:t>
            </w:r>
          </w:p>
          <w:p w:rsidR="002913E7" w:rsidRDefault="002913E7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913E7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E6E3E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E6E3E" w:rsidTr="00101A02">
        <w:trPr>
          <w:trHeight w:val="962"/>
        </w:trPr>
        <w:tc>
          <w:tcPr>
            <w:tcW w:w="1133" w:type="dxa"/>
          </w:tcPr>
          <w:p w:rsidR="009E6E3E" w:rsidRDefault="002913E7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 امتیاز</w:t>
            </w:r>
          </w:p>
        </w:tc>
        <w:tc>
          <w:tcPr>
            <w:tcW w:w="8897" w:type="dxa"/>
          </w:tcPr>
          <w:p w:rsidR="002913E7" w:rsidRDefault="002913E7" w:rsidP="002913E7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626A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برنامه عملیاتی در خصوص بیماریهای قابل پیشگیری با واکسن تهیه شده است؟</w:t>
            </w:r>
          </w:p>
          <w:p w:rsidR="002913E7" w:rsidRDefault="002913E7" w:rsidP="002913E7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9E6E3E" w:rsidRDefault="009E6E3E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</w:tcPr>
          <w:p w:rsidR="009E6E3E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E6E3E" w:rsidTr="00F67152">
        <w:tc>
          <w:tcPr>
            <w:tcW w:w="1133" w:type="dxa"/>
            <w:shd w:val="clear" w:color="auto" w:fill="FFFFFF" w:themeFill="background1"/>
          </w:tcPr>
          <w:p w:rsidR="009E6E3E" w:rsidRDefault="00762DB9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2913E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8897" w:type="dxa"/>
            <w:shd w:val="clear" w:color="auto" w:fill="FFFFFF" w:themeFill="background1"/>
          </w:tcPr>
          <w:p w:rsidR="009E6E3E" w:rsidRDefault="002913E7" w:rsidP="002913E7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در دفتر گزارش بیمارستان (بخش اطفال وعفونی وفیزیوتراپی...)به طور هفتگی گزارش بازدید با ذکر امضا وتاریخ بازدید کننده موجود است؟</w:t>
            </w:r>
          </w:p>
          <w:p w:rsidR="002913E7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E6E3E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E6E3E" w:rsidTr="00101A02">
        <w:tc>
          <w:tcPr>
            <w:tcW w:w="1133" w:type="dxa"/>
          </w:tcPr>
          <w:p w:rsidR="009E6E3E" w:rsidRDefault="002913E7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امتیاز</w:t>
            </w:r>
          </w:p>
        </w:tc>
        <w:tc>
          <w:tcPr>
            <w:tcW w:w="8897" w:type="dxa"/>
          </w:tcPr>
          <w:p w:rsidR="009E6E3E" w:rsidRDefault="002913E7" w:rsidP="002913E7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طبق مستندات کمیته سالیانه جهت ارتقا برنامه سرخک وسرخجه تشکیل شده است؟</w:t>
            </w:r>
          </w:p>
          <w:p w:rsidR="002913E7" w:rsidRDefault="002913E7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913E7" w:rsidRDefault="002913E7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</w:tcPr>
          <w:p w:rsidR="009E6E3E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E6E3E" w:rsidTr="00F67152">
        <w:tc>
          <w:tcPr>
            <w:tcW w:w="1133" w:type="dxa"/>
            <w:shd w:val="clear" w:color="auto" w:fill="FFFFFF" w:themeFill="background1"/>
          </w:tcPr>
          <w:p w:rsidR="009E6E3E" w:rsidRDefault="002913E7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امتیاز</w:t>
            </w:r>
          </w:p>
        </w:tc>
        <w:tc>
          <w:tcPr>
            <w:tcW w:w="8897" w:type="dxa"/>
            <w:shd w:val="clear" w:color="auto" w:fill="FFFFFF" w:themeFill="background1"/>
          </w:tcPr>
          <w:p w:rsidR="002913E7" w:rsidRDefault="002913E7" w:rsidP="002913E7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طبق مستندات کمیته سالیانه هپاتیت انجام گرفته است؟</w:t>
            </w:r>
          </w:p>
          <w:p w:rsidR="002913E7" w:rsidRDefault="002913E7" w:rsidP="002913E7">
            <w:pPr>
              <w:ind w:left="360"/>
              <w:jc w:val="right"/>
              <w:rPr>
                <w:sz w:val="16"/>
                <w:szCs w:val="16"/>
                <w:rtl/>
                <w:lang w:bidi="fa-IR"/>
              </w:rPr>
            </w:pPr>
            <w:r w:rsidRPr="00671C25">
              <w:rPr>
                <w:rFonts w:hint="cs"/>
                <w:sz w:val="16"/>
                <w:szCs w:val="16"/>
                <w:rtl/>
                <w:lang w:bidi="fa-IR"/>
              </w:rPr>
              <w:t>مستندات کمیته سال قبل هم مورد قبول است</w:t>
            </w:r>
          </w:p>
          <w:p w:rsidR="009E6E3E" w:rsidRDefault="009E6E3E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9E6E3E" w:rsidRDefault="000D11C9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E6E3E" w:rsidTr="00101A02">
        <w:tc>
          <w:tcPr>
            <w:tcW w:w="1133" w:type="dxa"/>
          </w:tcPr>
          <w:p w:rsidR="009E6E3E" w:rsidRDefault="002913E7" w:rsidP="00762DB9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امتیاز</w:t>
            </w:r>
          </w:p>
        </w:tc>
        <w:tc>
          <w:tcPr>
            <w:tcW w:w="8897" w:type="dxa"/>
          </w:tcPr>
          <w:p w:rsidR="002913E7" w:rsidRPr="002913E7" w:rsidRDefault="002913E7" w:rsidP="002913E7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913E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خلاصه فعالیتهای برنامه سرخک به طور مرتب وماهیانه ارسال شده است؟</w:t>
            </w:r>
          </w:p>
          <w:p w:rsidR="002913E7" w:rsidRPr="009E6E3E" w:rsidRDefault="002913E7" w:rsidP="002913E7">
            <w:pPr>
              <w:ind w:left="360"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9E6E3E" w:rsidRDefault="009E6E3E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460" w:type="dxa"/>
          </w:tcPr>
          <w:p w:rsidR="009E6E3E" w:rsidRDefault="000D11C9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:rsidR="009E6E3E" w:rsidRDefault="009E6E3E" w:rsidP="009E6E3E">
      <w:pPr>
        <w:jc w:val="right"/>
        <w:rPr>
          <w:sz w:val="24"/>
          <w:szCs w:val="24"/>
          <w:rtl/>
          <w:lang w:bidi="fa-IR"/>
        </w:rPr>
      </w:pPr>
    </w:p>
    <w:tbl>
      <w:tblPr>
        <w:tblStyle w:val="TableGrid"/>
        <w:tblW w:w="10490" w:type="dxa"/>
        <w:tblInd w:w="-459" w:type="dxa"/>
        <w:tblLook w:val="04A0"/>
      </w:tblPr>
      <w:tblGrid>
        <w:gridCol w:w="1134"/>
        <w:gridCol w:w="8505"/>
        <w:gridCol w:w="851"/>
      </w:tblGrid>
      <w:tr w:rsidR="000D11C9" w:rsidTr="00AF260D">
        <w:tc>
          <w:tcPr>
            <w:tcW w:w="1134" w:type="dxa"/>
          </w:tcPr>
          <w:p w:rsidR="000D11C9" w:rsidRPr="00AF260D" w:rsidRDefault="000D11C9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5امتیاز</w:t>
            </w:r>
          </w:p>
        </w:tc>
        <w:tc>
          <w:tcPr>
            <w:tcW w:w="8505" w:type="dxa"/>
          </w:tcPr>
          <w:p w:rsidR="000D11C9" w:rsidRPr="00AF260D" w:rsidRDefault="000D11C9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ا کارگاه اموزشی بیماریهای قابل پیشگیری با واکسن در سال جاری برگزار شده است؟</w:t>
            </w:r>
          </w:p>
        </w:tc>
        <w:tc>
          <w:tcPr>
            <w:tcW w:w="851" w:type="dxa"/>
          </w:tcPr>
          <w:p w:rsidR="000D11C9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F260D" w:rsidTr="00AF260D">
        <w:tc>
          <w:tcPr>
            <w:tcW w:w="1134" w:type="dxa"/>
          </w:tcPr>
          <w:p w:rsidR="00AF260D" w:rsidRPr="00AF260D" w:rsidRDefault="00AF260D" w:rsidP="009E6E3E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AF26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امتیاز</w:t>
            </w:r>
          </w:p>
        </w:tc>
        <w:tc>
          <w:tcPr>
            <w:tcW w:w="8505" w:type="dxa"/>
          </w:tcPr>
          <w:p w:rsidR="00AF260D" w:rsidRP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F26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بایگانی گزارش صفرهفتگی موجود است؟</w:t>
            </w:r>
          </w:p>
          <w:p w:rsidR="00AF260D" w:rsidRDefault="00AF260D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AF260D" w:rsidRDefault="00AF260D" w:rsidP="009E6E3E">
            <w:pPr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AF260D" w:rsidRDefault="000D11C9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F260D" w:rsidTr="00F67152">
        <w:tc>
          <w:tcPr>
            <w:tcW w:w="1134" w:type="dxa"/>
            <w:shd w:val="clear" w:color="auto" w:fill="FFFFFF" w:themeFill="background1"/>
          </w:tcPr>
          <w:p w:rsidR="00AF260D" w:rsidRPr="00AF260D" w:rsidRDefault="00AF260D" w:rsidP="009E6E3E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AF26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امتیاز</w:t>
            </w:r>
          </w:p>
        </w:tc>
        <w:tc>
          <w:tcPr>
            <w:tcW w:w="8505" w:type="dxa"/>
            <w:shd w:val="clear" w:color="auto" w:fill="FFFFFF" w:themeFill="background1"/>
          </w:tcPr>
          <w:p w:rsidR="00AF260D" w:rsidRP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F26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تهیه بنر پوستر یا پمفلت مربوط به بیماریهای قابل پیشگیری با واکسن تا کنون تهیه شده است؟</w:t>
            </w:r>
          </w:p>
          <w:p w:rsidR="00AF260D" w:rsidRDefault="00AF260D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AF260D" w:rsidRPr="00AF260D" w:rsidRDefault="00AF260D" w:rsidP="009E6E3E">
            <w:pPr>
              <w:jc w:val="right"/>
              <w:rPr>
                <w:sz w:val="18"/>
                <w:szCs w:val="18"/>
                <w:lang w:bidi="fa-IR"/>
              </w:rPr>
            </w:pPr>
            <w:r w:rsidRPr="00AF260D">
              <w:rPr>
                <w:rFonts w:hint="cs"/>
                <w:sz w:val="18"/>
                <w:szCs w:val="18"/>
                <w:rtl/>
                <w:lang w:bidi="fa-IR"/>
              </w:rPr>
              <w:t>برای هر مورد 2امتیاز</w:t>
            </w:r>
          </w:p>
        </w:tc>
        <w:tc>
          <w:tcPr>
            <w:tcW w:w="851" w:type="dxa"/>
            <w:shd w:val="clear" w:color="auto" w:fill="FFFFFF" w:themeFill="background1"/>
          </w:tcPr>
          <w:p w:rsidR="00AF260D" w:rsidRDefault="000D11C9" w:rsidP="009E6E3E">
            <w:pPr>
              <w:jc w:val="right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F260D" w:rsidTr="00AF260D">
        <w:tc>
          <w:tcPr>
            <w:tcW w:w="1134" w:type="dxa"/>
          </w:tcPr>
          <w:p w:rsidR="00AF260D" w:rsidRP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5 امتیاز</w:t>
            </w:r>
          </w:p>
        </w:tc>
        <w:tc>
          <w:tcPr>
            <w:tcW w:w="8505" w:type="dxa"/>
          </w:tcPr>
          <w:p w:rsid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شاخص بیماریهای قابل پیشگیری با واکسن تهیه شده است؟</w:t>
            </w:r>
          </w:p>
          <w:p w:rsid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AF260D" w:rsidRPr="00AF260D" w:rsidRDefault="00AF260D" w:rsidP="00AF260D">
            <w:pPr>
              <w:jc w:val="right"/>
              <w:rPr>
                <w:sz w:val="16"/>
                <w:szCs w:val="16"/>
                <w:rtl/>
                <w:lang w:bidi="fa-IR"/>
              </w:rPr>
            </w:pPr>
            <w:r w:rsidRPr="00AF260D">
              <w:rPr>
                <w:rFonts w:hint="cs"/>
                <w:sz w:val="16"/>
                <w:szCs w:val="16"/>
                <w:rtl/>
                <w:lang w:bidi="fa-IR"/>
              </w:rPr>
              <w:t>فلج اطفال    سرخک    هپاتیت</w:t>
            </w:r>
          </w:p>
        </w:tc>
        <w:tc>
          <w:tcPr>
            <w:tcW w:w="851" w:type="dxa"/>
          </w:tcPr>
          <w:p w:rsidR="00AF260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F260D" w:rsidTr="00F67152">
        <w:tc>
          <w:tcPr>
            <w:tcW w:w="1134" w:type="dxa"/>
            <w:shd w:val="clear" w:color="auto" w:fill="FFFFFF" w:themeFill="background1"/>
          </w:tcPr>
          <w:p w:rsidR="00AF260D" w:rsidRP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امتیاز</w:t>
            </w:r>
          </w:p>
        </w:tc>
        <w:tc>
          <w:tcPr>
            <w:tcW w:w="8505" w:type="dxa"/>
            <w:shd w:val="clear" w:color="auto" w:fill="FFFFFF" w:themeFill="background1"/>
          </w:tcPr>
          <w:p w:rsid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شاخص مراقبت سرخک  در شهرستان کامل است؟</w:t>
            </w:r>
          </w:p>
          <w:p w:rsid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AF260D" w:rsidRPr="00AF260D" w:rsidRDefault="00AF260D" w:rsidP="009E6E3E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F260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داقل مورد انتظار ایلام 4مورد در سال</w:t>
            </w:r>
          </w:p>
          <w:p w:rsidR="00AF260D" w:rsidRPr="00AF260D" w:rsidRDefault="00AF260D" w:rsidP="009E6E3E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F260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"      "      "      دره شهر  ملکشاهی  مهران  2مورد در سال جمعا</w:t>
            </w:r>
          </w:p>
          <w:p w:rsidR="00AF260D" w:rsidRPr="00AF260D" w:rsidRDefault="00AF260D" w:rsidP="009E6E3E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F260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"        "    "       آبدانان  ودهلران   2مورد در سال جمعا</w:t>
            </w:r>
          </w:p>
          <w:p w:rsidR="00AF260D" w:rsidRPr="00AF260D" w:rsidRDefault="00AF260D" w:rsidP="009E6E3E">
            <w:pPr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AF260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"      "      "      شیروانچرداول  وایوان  3 مورد در سال جمعا</w:t>
            </w:r>
          </w:p>
          <w:p w:rsidR="00AF260D" w:rsidRPr="00AF260D" w:rsidRDefault="00AF260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60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F260D" w:rsidTr="00AF260D">
        <w:tc>
          <w:tcPr>
            <w:tcW w:w="1134" w:type="dxa"/>
          </w:tcPr>
          <w:p w:rsidR="00AF260D" w:rsidRP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امتیاز</w:t>
            </w:r>
          </w:p>
        </w:tc>
        <w:tc>
          <w:tcPr>
            <w:tcW w:w="8505" w:type="dxa"/>
          </w:tcPr>
          <w:p w:rsid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مورد سیاه سرفه ودیفتری در طی سال جاری یا سال گذشته گزارش شده است؟</w:t>
            </w:r>
          </w:p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18FD" w:rsidRP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F260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AF260D" w:rsidTr="00F67152">
        <w:tc>
          <w:tcPr>
            <w:tcW w:w="1134" w:type="dxa"/>
            <w:shd w:val="clear" w:color="auto" w:fill="FFFFFF" w:themeFill="background1"/>
          </w:tcPr>
          <w:p w:rsidR="00AF260D" w:rsidRP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امتیاز</w:t>
            </w:r>
          </w:p>
        </w:tc>
        <w:tc>
          <w:tcPr>
            <w:tcW w:w="8505" w:type="dxa"/>
            <w:shd w:val="clear" w:color="auto" w:fill="FFFFFF" w:themeFill="background1"/>
          </w:tcPr>
          <w:p w:rsid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یا مورد مشکوک مننژیت در طی سال گذشته </w:t>
            </w:r>
            <w:r w:rsidR="00CF15B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یا سال جار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گزارش شده است؟   </w:t>
            </w:r>
          </w:p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18FD" w:rsidRP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60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AF260D" w:rsidTr="00AF260D">
        <w:tc>
          <w:tcPr>
            <w:tcW w:w="1134" w:type="dxa"/>
          </w:tcPr>
          <w:p w:rsidR="00AF260D" w:rsidRP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</w:tc>
        <w:tc>
          <w:tcPr>
            <w:tcW w:w="8505" w:type="dxa"/>
          </w:tcPr>
          <w:p w:rsid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کل موارد هپاتیت طبق مستندات پیگیری شده اند؟</w:t>
            </w:r>
          </w:p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18FD" w:rsidRPr="00AF260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F260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6718FD" w:rsidTr="00F67152">
        <w:tc>
          <w:tcPr>
            <w:tcW w:w="1134" w:type="dxa"/>
            <w:shd w:val="clear" w:color="auto" w:fill="FFFFFF" w:themeFill="background1"/>
          </w:tcPr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</w:tc>
        <w:tc>
          <w:tcPr>
            <w:tcW w:w="8505" w:type="dxa"/>
            <w:shd w:val="clear" w:color="auto" w:fill="FFFFFF" w:themeFill="background1"/>
          </w:tcPr>
          <w:p w:rsidR="006718FD" w:rsidRDefault="006718FD" w:rsidP="006718FD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یا طبق مستندات از کلیه مطب های مورد نظر  گزارش موارد </w:t>
            </w:r>
            <w:r>
              <w:rPr>
                <w:b/>
                <w:bCs/>
                <w:sz w:val="24"/>
                <w:szCs w:val="24"/>
                <w:lang w:bidi="fa-IR"/>
              </w:rPr>
              <w:t>sti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رسال میگردد؟</w:t>
            </w:r>
          </w:p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18F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6718FD" w:rsidTr="00AF260D">
        <w:tc>
          <w:tcPr>
            <w:tcW w:w="1134" w:type="dxa"/>
          </w:tcPr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</w:tc>
        <w:tc>
          <w:tcPr>
            <w:tcW w:w="8505" w:type="dxa"/>
          </w:tcPr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شاخص به هنگام بودن گزارشات ماهیانه طبق مستندات 100درصد است؟</w:t>
            </w:r>
          </w:p>
          <w:p w:rsidR="00B4226D" w:rsidRDefault="00B4226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B4226D" w:rsidRPr="00F67152" w:rsidRDefault="00F67152" w:rsidP="00F6715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F67152">
              <w:rPr>
                <w:rFonts w:hint="cs"/>
                <w:sz w:val="18"/>
                <w:szCs w:val="18"/>
                <w:rtl/>
              </w:rPr>
              <w:t>استانی برنامه تکمیل خواهد</w:t>
            </w:r>
            <w:r>
              <w:rPr>
                <w:rFonts w:hint="cs"/>
                <w:rtl/>
              </w:rPr>
              <w:t xml:space="preserve"> </w:t>
            </w:r>
            <w:r w:rsidRPr="00F67152">
              <w:rPr>
                <w:rFonts w:hint="cs"/>
                <w:sz w:val="18"/>
                <w:szCs w:val="18"/>
                <w:rtl/>
              </w:rPr>
              <w:t>شد</w:t>
            </w:r>
            <w:r w:rsidRPr="00F67152">
              <w:rPr>
                <w:sz w:val="18"/>
                <w:szCs w:val="18"/>
              </w:rPr>
              <w:t xml:space="preserve"> </w:t>
            </w:r>
            <w:r w:rsidRPr="00F67152">
              <w:rPr>
                <w:rFonts w:hint="cs"/>
                <w:sz w:val="18"/>
                <w:szCs w:val="18"/>
                <w:rtl/>
                <w:lang w:bidi="fa-IR"/>
              </w:rPr>
              <w:t>این سوال منحصرا توسط کارشناس</w:t>
            </w:r>
          </w:p>
        </w:tc>
        <w:tc>
          <w:tcPr>
            <w:tcW w:w="851" w:type="dxa"/>
          </w:tcPr>
          <w:p w:rsidR="006718F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6718FD" w:rsidTr="00F67152">
        <w:tc>
          <w:tcPr>
            <w:tcW w:w="1134" w:type="dxa"/>
            <w:shd w:val="clear" w:color="auto" w:fill="FFFFFF" w:themeFill="background1"/>
          </w:tcPr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18FD" w:rsidRDefault="00E714DB" w:rsidP="006718FD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0D11C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8505" w:type="dxa"/>
            <w:shd w:val="clear" w:color="auto" w:fill="FFFFFF" w:themeFill="background1"/>
          </w:tcPr>
          <w:p w:rsidR="006718FD" w:rsidRDefault="006718FD" w:rsidP="009E6E3E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18FD" w:rsidRDefault="0040420F" w:rsidP="0040420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نظور از 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close contact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ا پایش تماس نزدیک چیست در چه موقعی به کار میرود؟</w:t>
            </w:r>
          </w:p>
          <w:p w:rsidR="00E714DB" w:rsidRPr="00E714DB" w:rsidRDefault="00E714DB" w:rsidP="0040420F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E714DB">
              <w:rPr>
                <w:rFonts w:hint="cs"/>
                <w:sz w:val="18"/>
                <w:szCs w:val="18"/>
                <w:rtl/>
                <w:lang w:bidi="fa-IR"/>
              </w:rPr>
              <w:t xml:space="preserve">بررسی همه تماسهای نزدیک زیر 12 سال با بیمار مشکوک به سرخک به مدت سه هفته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(در صورت مشاهده مورد خارج ازاین سن نیز باید اقدامات انجام شود)</w:t>
            </w:r>
          </w:p>
          <w:p w:rsidR="00E714DB" w:rsidRPr="00E714DB" w:rsidRDefault="00E714DB" w:rsidP="00E714DB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E714DB">
              <w:rPr>
                <w:rFonts w:hint="cs"/>
                <w:sz w:val="18"/>
                <w:szCs w:val="18"/>
                <w:rtl/>
                <w:lang w:bidi="fa-IR"/>
              </w:rPr>
              <w:t>آموزش این افراد برای گزارش هر نوع تب وبثورات در خود</w:t>
            </w:r>
          </w:p>
          <w:p w:rsidR="00E714DB" w:rsidRPr="00E714DB" w:rsidRDefault="00E714DB" w:rsidP="00E714DB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E714DB">
              <w:rPr>
                <w:rFonts w:hint="cs"/>
                <w:sz w:val="18"/>
                <w:szCs w:val="18"/>
                <w:rtl/>
                <w:lang w:bidi="fa-IR"/>
              </w:rPr>
              <w:t>شامل همه افرادی است که در یک خانه زندگی میکنند</w:t>
            </w:r>
          </w:p>
          <w:p w:rsidR="00E714DB" w:rsidRPr="00E714DB" w:rsidRDefault="00E714DB" w:rsidP="00E714DB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E714DB">
              <w:rPr>
                <w:rFonts w:hint="cs"/>
                <w:sz w:val="18"/>
                <w:szCs w:val="18"/>
                <w:rtl/>
                <w:lang w:bidi="fa-IR"/>
              </w:rPr>
              <w:t xml:space="preserve">بررسی این موارد از نظر دریافت دو نوبت واکسن </w:t>
            </w:r>
          </w:p>
          <w:p w:rsidR="0040420F" w:rsidRDefault="00E714DB" w:rsidP="00E714DB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6718FD" w:rsidRDefault="000D11C9" w:rsidP="009E6E3E">
            <w:pPr>
              <w:jc w:val="right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40420F" w:rsidTr="0040420F">
        <w:tc>
          <w:tcPr>
            <w:tcW w:w="1134" w:type="dxa"/>
            <w:shd w:val="clear" w:color="auto" w:fill="D9D9D9" w:themeFill="background1" w:themeFillShade="D9"/>
          </w:tcPr>
          <w:p w:rsidR="0040420F" w:rsidRDefault="00E714DB" w:rsidP="000D11C9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  <w:r w:rsidR="000D11C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40420F" w:rsidRDefault="00E714DB" w:rsidP="00E714DB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 کسب شده........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0420F" w:rsidRDefault="0040420F" w:rsidP="00E714DB">
            <w:pPr>
              <w:shd w:val="clear" w:color="auto" w:fill="FFFFFF" w:themeFill="background1"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6718FD" w:rsidRDefault="006718FD" w:rsidP="00E714DB">
      <w:pPr>
        <w:shd w:val="clear" w:color="auto" w:fill="FFFFFF" w:themeFill="background1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ام وسمت بازدید کننده:</w:t>
      </w: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شبکه بهداشت:</w:t>
      </w:r>
    </w:p>
    <w:p w:rsidR="006718FD" w:rsidRDefault="00E714DB" w:rsidP="009E6E3E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تاریخ بازدید وامضا:</w:t>
      </w:r>
    </w:p>
    <w:p w:rsidR="006718FD" w:rsidRPr="00B4226D" w:rsidRDefault="006718FD" w:rsidP="00B4226D">
      <w:pPr>
        <w:jc w:val="center"/>
        <w:rPr>
          <w:b/>
          <w:bCs/>
          <w:sz w:val="24"/>
          <w:szCs w:val="24"/>
          <w:rtl/>
          <w:lang w:bidi="fa-IR"/>
        </w:rPr>
      </w:pPr>
      <w:r w:rsidRPr="00B4226D">
        <w:rPr>
          <w:rFonts w:hint="cs"/>
          <w:b/>
          <w:bCs/>
          <w:sz w:val="24"/>
          <w:szCs w:val="24"/>
          <w:rtl/>
          <w:lang w:bidi="fa-IR"/>
        </w:rPr>
        <w:lastRenderedPageBreak/>
        <w:t>به نام خدا</w:t>
      </w:r>
    </w:p>
    <w:p w:rsidR="006718FD" w:rsidRDefault="006718FD" w:rsidP="00B4226D">
      <w:pPr>
        <w:jc w:val="center"/>
        <w:rPr>
          <w:b/>
          <w:bCs/>
          <w:sz w:val="24"/>
          <w:szCs w:val="24"/>
          <w:rtl/>
          <w:lang w:bidi="fa-IR"/>
        </w:rPr>
      </w:pPr>
      <w:r w:rsidRPr="00B4226D">
        <w:rPr>
          <w:rFonts w:hint="cs"/>
          <w:b/>
          <w:bCs/>
          <w:sz w:val="24"/>
          <w:szCs w:val="24"/>
          <w:rtl/>
          <w:lang w:bidi="fa-IR"/>
        </w:rPr>
        <w:t>چک لیست پایش برنامه های قابل پیشگیری با واکسن(</w:t>
      </w:r>
      <w:r w:rsidR="00B4226D" w:rsidRPr="00B4226D">
        <w:rPr>
          <w:rFonts w:hint="cs"/>
          <w:b/>
          <w:bCs/>
          <w:sz w:val="24"/>
          <w:szCs w:val="24"/>
          <w:rtl/>
          <w:lang w:bidi="fa-IR"/>
        </w:rPr>
        <w:t>مرکز بهداشتی درمانی-خانه بهداشت)</w:t>
      </w:r>
    </w:p>
    <w:tbl>
      <w:tblPr>
        <w:tblStyle w:val="TableGrid"/>
        <w:tblW w:w="10301" w:type="dxa"/>
        <w:tblInd w:w="-318" w:type="dxa"/>
        <w:tblLook w:val="04A0"/>
      </w:tblPr>
      <w:tblGrid>
        <w:gridCol w:w="1456"/>
        <w:gridCol w:w="8142"/>
        <w:gridCol w:w="703"/>
      </w:tblGrid>
      <w:tr w:rsidR="00B4226D" w:rsidTr="00AA22A3">
        <w:tc>
          <w:tcPr>
            <w:tcW w:w="1456" w:type="dxa"/>
          </w:tcPr>
          <w:p w:rsidR="00B4226D" w:rsidRDefault="002155EA" w:rsidP="00B4226D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2امتیاز</w:t>
            </w:r>
          </w:p>
        </w:tc>
        <w:tc>
          <w:tcPr>
            <w:tcW w:w="8142" w:type="dxa"/>
          </w:tcPr>
          <w:p w:rsidR="00B4226D" w:rsidRDefault="002155EA" w:rsidP="002155EA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دستورالعمل مربوط به بیماریهای قابل پیشگیری با واکسن موجود است؟</w:t>
            </w:r>
          </w:p>
          <w:p w:rsidR="002155EA" w:rsidRDefault="002155EA" w:rsidP="002155EA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155EA" w:rsidRPr="002155EA" w:rsidRDefault="002155EA" w:rsidP="002155EA">
            <w:pPr>
              <w:jc w:val="right"/>
              <w:rPr>
                <w:sz w:val="18"/>
                <w:szCs w:val="18"/>
                <w:lang w:bidi="fa-IR"/>
              </w:rPr>
            </w:pPr>
            <w:r w:rsidRPr="002155EA">
              <w:rPr>
                <w:rFonts w:hint="cs"/>
                <w:sz w:val="18"/>
                <w:szCs w:val="18"/>
                <w:rtl/>
                <w:lang w:bidi="fa-IR"/>
              </w:rPr>
              <w:t xml:space="preserve">فلج اطفال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</w:t>
            </w:r>
            <w:r w:rsidRPr="002155EA">
              <w:rPr>
                <w:rFonts w:hint="cs"/>
                <w:sz w:val="18"/>
                <w:szCs w:val="18"/>
                <w:rtl/>
                <w:lang w:bidi="fa-IR"/>
              </w:rPr>
              <w:t xml:space="preserve"> سرخک 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Pr="002155EA">
              <w:rPr>
                <w:rFonts w:hint="cs"/>
                <w:sz w:val="18"/>
                <w:szCs w:val="18"/>
                <w:rtl/>
                <w:lang w:bidi="fa-IR"/>
              </w:rPr>
              <w:t xml:space="preserve"> سرخجه وسرخجه مادرزاد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Pr="002155EA">
              <w:rPr>
                <w:rFonts w:hint="cs"/>
                <w:sz w:val="18"/>
                <w:szCs w:val="18"/>
                <w:rtl/>
                <w:lang w:bidi="fa-IR"/>
              </w:rPr>
              <w:t xml:space="preserve">  مننژیت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</w:t>
            </w:r>
            <w:r w:rsidRPr="002155EA">
              <w:rPr>
                <w:rFonts w:hint="cs"/>
                <w:sz w:val="18"/>
                <w:szCs w:val="18"/>
                <w:rtl/>
                <w:lang w:bidi="fa-IR"/>
              </w:rPr>
              <w:t xml:space="preserve">  هپاتیت 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     </w:t>
            </w:r>
            <w:r w:rsidRPr="002155EA">
              <w:rPr>
                <w:rFonts w:hint="cs"/>
                <w:sz w:val="18"/>
                <w:szCs w:val="18"/>
                <w:rtl/>
                <w:lang w:bidi="fa-IR"/>
              </w:rPr>
              <w:t xml:space="preserve">  سیاه سرفه ودیفتری</w:t>
            </w:r>
          </w:p>
        </w:tc>
        <w:tc>
          <w:tcPr>
            <w:tcW w:w="703" w:type="dxa"/>
          </w:tcPr>
          <w:p w:rsidR="00B4226D" w:rsidRDefault="002155EA" w:rsidP="00B4226D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4226D" w:rsidTr="00AA22A3">
        <w:tc>
          <w:tcPr>
            <w:tcW w:w="1456" w:type="dxa"/>
          </w:tcPr>
          <w:p w:rsidR="002155EA" w:rsidRDefault="002155EA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امتیاز</w:t>
            </w:r>
          </w:p>
          <w:p w:rsidR="002155EA" w:rsidRDefault="002155EA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155EA" w:rsidRDefault="002155EA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155EA" w:rsidRDefault="002155EA" w:rsidP="002155EA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42" w:type="dxa"/>
          </w:tcPr>
          <w:p w:rsidR="00B4226D" w:rsidRDefault="002155EA" w:rsidP="002155EA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در جدول گانت کلاس آموزشی در خصوص بیماریهای ذیل پیش بینی شده است؟</w:t>
            </w:r>
          </w:p>
          <w:p w:rsidR="002155EA" w:rsidRPr="002155EA" w:rsidRDefault="002155EA" w:rsidP="002155EA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155EA" w:rsidRPr="002155EA" w:rsidRDefault="002155EA" w:rsidP="002155EA">
            <w:pPr>
              <w:jc w:val="right"/>
              <w:rPr>
                <w:b/>
                <w:bCs/>
                <w:sz w:val="18"/>
                <w:szCs w:val="18"/>
                <w:lang w:bidi="fa-IR"/>
              </w:rPr>
            </w:pPr>
            <w:r w:rsidRPr="002155EA">
              <w:rPr>
                <w:rFonts w:hint="cs"/>
                <w:sz w:val="18"/>
                <w:szCs w:val="18"/>
                <w:rtl/>
                <w:lang w:bidi="fa-IR"/>
              </w:rPr>
              <w:t>فلج اطفال    سرخک وسرخجه   سرخجه مادرزادی     هپاتیت   سیاه سرفه ودیفتری  مننژیت</w:t>
            </w:r>
          </w:p>
        </w:tc>
        <w:tc>
          <w:tcPr>
            <w:tcW w:w="703" w:type="dxa"/>
          </w:tcPr>
          <w:p w:rsidR="00B4226D" w:rsidRDefault="002155EA" w:rsidP="00B4226D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155EA" w:rsidTr="00AA22A3">
        <w:tc>
          <w:tcPr>
            <w:tcW w:w="1456" w:type="dxa"/>
          </w:tcPr>
          <w:p w:rsidR="002155EA" w:rsidRDefault="002155EA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امتیاز</w:t>
            </w:r>
          </w:p>
          <w:p w:rsidR="002155EA" w:rsidRDefault="002155EA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155EA" w:rsidRDefault="002155EA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42" w:type="dxa"/>
          </w:tcPr>
          <w:p w:rsidR="002155EA" w:rsidRDefault="002155EA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یا پوشش واکسیناسیون </w:t>
            </w:r>
            <w:r>
              <w:rPr>
                <w:b/>
                <w:bCs/>
                <w:sz w:val="24"/>
                <w:szCs w:val="24"/>
                <w:lang w:bidi="fa-IR"/>
              </w:rPr>
              <w:t>MMR1  MMR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لای 95 درصد است؟</w:t>
            </w:r>
          </w:p>
        </w:tc>
        <w:tc>
          <w:tcPr>
            <w:tcW w:w="703" w:type="dxa"/>
          </w:tcPr>
          <w:p w:rsidR="002155EA" w:rsidRDefault="002155EA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155EA" w:rsidTr="00AA22A3">
        <w:tc>
          <w:tcPr>
            <w:tcW w:w="1456" w:type="dxa"/>
          </w:tcPr>
          <w:p w:rsidR="002155EA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</w:tc>
        <w:tc>
          <w:tcPr>
            <w:tcW w:w="8142" w:type="dxa"/>
          </w:tcPr>
          <w:p w:rsidR="002155EA" w:rsidRDefault="002155EA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یا تاکنون </w:t>
            </w:r>
            <w:r w:rsidR="00F13EF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ورد تب وبثورات از مرکز یا خانه بهداشت گزارش شده است؟(سرخک یا سرخجه)</w:t>
            </w:r>
          </w:p>
          <w:p w:rsidR="002155EA" w:rsidRDefault="002155EA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155EA" w:rsidRDefault="002155EA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2155EA" w:rsidRDefault="002155EA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13EFF" w:rsidTr="00AA22A3">
        <w:tc>
          <w:tcPr>
            <w:tcW w:w="1456" w:type="dxa"/>
          </w:tcPr>
          <w:p w:rsidR="00F13EFF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امتیاز</w:t>
            </w:r>
          </w:p>
        </w:tc>
        <w:tc>
          <w:tcPr>
            <w:tcW w:w="8142" w:type="dxa"/>
          </w:tcPr>
          <w:p w:rsidR="00F13EFF" w:rsidRDefault="00F13EFF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تا کنون مورد مشکوک سیاه سرفه ودیفتری از مرکز یا خانه بهداشت گزارش شده است؟</w:t>
            </w: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F13EFF" w:rsidRDefault="00F13EFF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13EFF" w:rsidTr="00AA22A3">
        <w:tc>
          <w:tcPr>
            <w:tcW w:w="1456" w:type="dxa"/>
          </w:tcPr>
          <w:p w:rsidR="00F13EFF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</w:tc>
        <w:tc>
          <w:tcPr>
            <w:tcW w:w="8142" w:type="dxa"/>
          </w:tcPr>
          <w:p w:rsidR="00F13EFF" w:rsidRDefault="00F13EFF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تعاریف موارد مشکوک سرخ</w:t>
            </w:r>
            <w:r w:rsidR="006E552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فلج اطفال در معرض دید قرار دارد؟</w:t>
            </w: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F13EFF" w:rsidRDefault="00F13EFF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13EFF" w:rsidTr="00AA22A3">
        <w:tc>
          <w:tcPr>
            <w:tcW w:w="1456" w:type="dxa"/>
          </w:tcPr>
          <w:p w:rsidR="00F13EFF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0امتیاز</w:t>
            </w:r>
          </w:p>
        </w:tc>
        <w:tc>
          <w:tcPr>
            <w:tcW w:w="8142" w:type="dxa"/>
          </w:tcPr>
          <w:p w:rsidR="00F13EFF" w:rsidRDefault="00F13EFF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موارد بیماریهای مشمول گزارش فوری را میشناسد؟</w:t>
            </w: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F13EFF" w:rsidRDefault="00F13EFF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13EFF" w:rsidTr="00AA22A3">
        <w:tc>
          <w:tcPr>
            <w:tcW w:w="1456" w:type="dxa"/>
          </w:tcPr>
          <w:p w:rsidR="00F13EFF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  <w:p w:rsidR="00F13EFF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F13EFF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42" w:type="dxa"/>
          </w:tcPr>
          <w:p w:rsidR="00F13EFF" w:rsidRDefault="00F13EFF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پوشش واکسیناسیون هپاتیت 100درصد است؟</w:t>
            </w:r>
          </w:p>
        </w:tc>
        <w:tc>
          <w:tcPr>
            <w:tcW w:w="703" w:type="dxa"/>
          </w:tcPr>
          <w:p w:rsidR="00F13EFF" w:rsidRDefault="00F13EFF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13EFF" w:rsidTr="0040420F">
        <w:tc>
          <w:tcPr>
            <w:tcW w:w="1456" w:type="dxa"/>
            <w:shd w:val="clear" w:color="auto" w:fill="D9D9D9" w:themeFill="background1" w:themeFillShade="D9"/>
          </w:tcPr>
          <w:p w:rsidR="00F13EFF" w:rsidRDefault="00451EC9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امتیاز</w:t>
            </w:r>
          </w:p>
        </w:tc>
        <w:tc>
          <w:tcPr>
            <w:tcW w:w="8142" w:type="dxa"/>
            <w:shd w:val="clear" w:color="auto" w:fill="D9D9D9" w:themeFill="background1" w:themeFillShade="D9"/>
          </w:tcPr>
          <w:p w:rsidR="00F13EFF" w:rsidRDefault="00F13EFF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کاردان بهداشتی فعالیتهای مورد نیاز جهت مراقبت موارد هپاتیت را میداند؟</w:t>
            </w:r>
          </w:p>
          <w:p w:rsidR="00F13EFF" w:rsidRPr="00451EC9" w:rsidRDefault="00F13EFF" w:rsidP="00F13EFF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 xml:space="preserve">تکمیل فرمهای بررسی </w:t>
            </w:r>
            <w:r w:rsidRPr="00451EC9">
              <w:rPr>
                <w:sz w:val="18"/>
                <w:szCs w:val="18"/>
                <w:rtl/>
                <w:lang w:bidi="fa-IR"/>
              </w:rPr>
              <w:t>–</w:t>
            </w: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 xml:space="preserve">پیگیری </w:t>
            </w:r>
            <w:r w:rsidRPr="00451EC9">
              <w:rPr>
                <w:sz w:val="18"/>
                <w:szCs w:val="18"/>
                <w:rtl/>
                <w:lang w:bidi="fa-IR"/>
              </w:rPr>
              <w:t>–</w:t>
            </w: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>وآموزش به بیمار واطرافیانش</w:t>
            </w:r>
          </w:p>
          <w:p w:rsidR="00F13EFF" w:rsidRPr="00451EC9" w:rsidRDefault="00F13EFF" w:rsidP="00F13EFF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>ارجاع موارد در صورت لزوم</w:t>
            </w:r>
          </w:p>
          <w:p w:rsidR="00F13EFF" w:rsidRPr="00451EC9" w:rsidRDefault="00F13EFF" w:rsidP="00F13EFF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>بررسی سابقه واکسن افراد خانواده فرد مبتلا ودستور واکسیناسیون آنها در صورت لزوم</w:t>
            </w: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>آموزش بهورزان طبق جدول گانت</w:t>
            </w:r>
          </w:p>
          <w:p w:rsidR="00F13EFF" w:rsidRDefault="00F13EFF" w:rsidP="00F13EF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:rsidR="00F13EFF" w:rsidRDefault="00F13EFF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*9</w:t>
            </w:r>
          </w:p>
        </w:tc>
      </w:tr>
      <w:tr w:rsidR="00F13EFF" w:rsidTr="00AA22A3">
        <w:tc>
          <w:tcPr>
            <w:tcW w:w="1456" w:type="dxa"/>
          </w:tcPr>
          <w:p w:rsidR="00F13EFF" w:rsidRDefault="00451EC9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</w:tc>
        <w:tc>
          <w:tcPr>
            <w:tcW w:w="8142" w:type="dxa"/>
          </w:tcPr>
          <w:p w:rsidR="00F13EFF" w:rsidRDefault="00451EC9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موارد هپاتیت جمعیت تحت پوشش با ذکر اقدامات وتاریخ پیگیری در دفتر ثبت بیماریها موجود است؟</w:t>
            </w:r>
          </w:p>
          <w:p w:rsidR="00451EC9" w:rsidRDefault="00451EC9" w:rsidP="00451EC9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51EC9" w:rsidRDefault="00451EC9" w:rsidP="00451EC9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F13EFF" w:rsidRDefault="00451EC9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13EFF" w:rsidTr="00AA22A3">
        <w:tc>
          <w:tcPr>
            <w:tcW w:w="1456" w:type="dxa"/>
          </w:tcPr>
          <w:p w:rsidR="00F13EFF" w:rsidRDefault="00451EC9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امتیاز</w:t>
            </w:r>
          </w:p>
        </w:tc>
        <w:tc>
          <w:tcPr>
            <w:tcW w:w="8142" w:type="dxa"/>
          </w:tcPr>
          <w:p w:rsidR="00F13EFF" w:rsidRDefault="00451EC9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فرم پیگیری موارد هپاتیت در پرونده خانوار موجود است؟</w:t>
            </w:r>
          </w:p>
          <w:p w:rsidR="00451EC9" w:rsidRDefault="00451EC9" w:rsidP="00451EC9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51EC9" w:rsidRDefault="00451EC9" w:rsidP="00451EC9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F13EFF" w:rsidRDefault="00451EC9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13EFF" w:rsidTr="0040420F">
        <w:tc>
          <w:tcPr>
            <w:tcW w:w="1456" w:type="dxa"/>
            <w:shd w:val="clear" w:color="auto" w:fill="D9D9D9" w:themeFill="background1" w:themeFillShade="D9"/>
          </w:tcPr>
          <w:p w:rsidR="00F13EFF" w:rsidRDefault="00451EC9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امتیاز</w:t>
            </w:r>
          </w:p>
        </w:tc>
        <w:tc>
          <w:tcPr>
            <w:tcW w:w="8142" w:type="dxa"/>
            <w:shd w:val="clear" w:color="auto" w:fill="D9D9D9" w:themeFill="background1" w:themeFillShade="D9"/>
          </w:tcPr>
          <w:p w:rsidR="00F13EFF" w:rsidRDefault="00451EC9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کاردان بهداشتی در خصوص اقدامات مربوط به نوزاد مادر مبتلا به هپاتیت اشراف دارد؟</w:t>
            </w:r>
          </w:p>
          <w:p w:rsidR="00451EC9" w:rsidRDefault="00451EC9" w:rsidP="00451EC9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451EC9" w:rsidRPr="00451EC9" w:rsidRDefault="00451EC9" w:rsidP="00451EC9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>انجام گرفتن آزمایش کودکان متولد شده از مادر آلوده در فاصله 9-15ماهگی</w:t>
            </w:r>
          </w:p>
          <w:p w:rsidR="00451EC9" w:rsidRPr="00451EC9" w:rsidRDefault="00451EC9" w:rsidP="00451EC9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>اطمینان از انجام واکسیناسیونبدو تولد وبررسی پاسخ ایمنی مناسب</w:t>
            </w:r>
          </w:p>
          <w:p w:rsidR="00451EC9" w:rsidRDefault="00451EC9" w:rsidP="00451EC9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451EC9">
              <w:rPr>
                <w:rFonts w:hint="cs"/>
                <w:sz w:val="18"/>
                <w:szCs w:val="18"/>
                <w:rtl/>
                <w:lang w:bidi="fa-IR"/>
              </w:rPr>
              <w:t>در صورتیکه سه ماه بعد از واکسیناسیون پاسخ مناسبی ایجاد نشده باشد بایستی نوزاد مجددا واکسینه شود</w:t>
            </w:r>
          </w:p>
          <w:p w:rsidR="00451EC9" w:rsidRDefault="00451EC9" w:rsidP="00451EC9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:rsidR="00F13EFF" w:rsidRDefault="00AA22A3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="00451EC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13EFF" w:rsidTr="00AA22A3">
        <w:tc>
          <w:tcPr>
            <w:tcW w:w="1456" w:type="dxa"/>
          </w:tcPr>
          <w:p w:rsidR="00F13EFF" w:rsidRDefault="00AA22A3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5امتیاز</w:t>
            </w:r>
          </w:p>
        </w:tc>
        <w:tc>
          <w:tcPr>
            <w:tcW w:w="8142" w:type="dxa"/>
          </w:tcPr>
          <w:p w:rsidR="00F13EFF" w:rsidRDefault="00451EC9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بهورز یا کاردان بهداشتی از لزوم آموزش به فرد مبتلا به هپاتیت وافراد خانواده او آگاهی دارد با ذکر موارد آموزش؟</w:t>
            </w:r>
          </w:p>
          <w:p w:rsidR="00451EC9" w:rsidRPr="00AA22A3" w:rsidRDefault="00AA22A3" w:rsidP="00451EC9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AA22A3">
              <w:rPr>
                <w:rFonts w:hint="cs"/>
                <w:sz w:val="18"/>
                <w:szCs w:val="18"/>
                <w:rtl/>
                <w:lang w:bidi="fa-IR"/>
              </w:rPr>
              <w:t xml:space="preserve">راهها ی انتقال </w:t>
            </w:r>
          </w:p>
          <w:p w:rsidR="00AA22A3" w:rsidRPr="00AA22A3" w:rsidRDefault="00E714DB" w:rsidP="00AA22A3">
            <w:pPr>
              <w:bidi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آموزش جهت </w:t>
            </w:r>
            <w:r w:rsidR="00AA22A3" w:rsidRPr="00AA22A3">
              <w:rPr>
                <w:rFonts w:hint="cs"/>
                <w:sz w:val="18"/>
                <w:szCs w:val="18"/>
                <w:rtl/>
                <w:lang w:bidi="fa-IR"/>
              </w:rPr>
              <w:t>تهیه ایمنوگلوبولین در زنان باردار آلوده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 ماههای اخر بارداری</w:t>
            </w:r>
          </w:p>
          <w:p w:rsidR="00AA22A3" w:rsidRPr="00AA22A3" w:rsidRDefault="00AA22A3" w:rsidP="00AA22A3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AA22A3">
              <w:rPr>
                <w:rFonts w:hint="cs"/>
                <w:sz w:val="18"/>
                <w:szCs w:val="18"/>
                <w:rtl/>
                <w:lang w:bidi="fa-IR"/>
              </w:rPr>
              <w:t>اهمیت واکسیناسیون اطرافیان</w:t>
            </w:r>
          </w:p>
          <w:p w:rsidR="00451EC9" w:rsidRPr="00AA22A3" w:rsidRDefault="00451EC9" w:rsidP="00451EC9">
            <w:pPr>
              <w:bidi/>
              <w:rPr>
                <w:sz w:val="18"/>
                <w:szCs w:val="18"/>
                <w:rtl/>
                <w:lang w:bidi="fa-IR"/>
              </w:rPr>
            </w:pPr>
          </w:p>
          <w:p w:rsidR="00451EC9" w:rsidRDefault="00451EC9" w:rsidP="00451EC9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F13EFF" w:rsidRDefault="00451EC9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13EFF" w:rsidTr="00AA22A3">
        <w:tc>
          <w:tcPr>
            <w:tcW w:w="1456" w:type="dxa"/>
          </w:tcPr>
          <w:p w:rsidR="00AA22A3" w:rsidRDefault="00AA22A3" w:rsidP="00AA22A3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دان 110 امتیاز-بهورز 96امتیاز</w:t>
            </w:r>
          </w:p>
        </w:tc>
        <w:tc>
          <w:tcPr>
            <w:tcW w:w="8142" w:type="dxa"/>
          </w:tcPr>
          <w:p w:rsidR="00F13EFF" w:rsidRDefault="00AA22A3" w:rsidP="00AA22A3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 کسب شده برای کاردان مرکز .........</w:t>
            </w:r>
          </w:p>
          <w:p w:rsidR="00AA22A3" w:rsidRDefault="00AA22A3" w:rsidP="00AA22A3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متیاز کسب شده برای بهورز...........</w:t>
            </w:r>
          </w:p>
        </w:tc>
        <w:tc>
          <w:tcPr>
            <w:tcW w:w="703" w:type="dxa"/>
          </w:tcPr>
          <w:p w:rsidR="00F13EFF" w:rsidRDefault="00F13EFF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13EFF" w:rsidTr="00AA22A3">
        <w:tc>
          <w:tcPr>
            <w:tcW w:w="1456" w:type="dxa"/>
          </w:tcPr>
          <w:p w:rsidR="00F13EFF" w:rsidRDefault="00F13EFF" w:rsidP="002155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42" w:type="dxa"/>
          </w:tcPr>
          <w:p w:rsidR="00F13EFF" w:rsidRDefault="00F13EFF" w:rsidP="002155EA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3" w:type="dxa"/>
          </w:tcPr>
          <w:p w:rsidR="00F13EFF" w:rsidRDefault="00F13EFF" w:rsidP="00B4226D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4226D" w:rsidRPr="00B4226D" w:rsidRDefault="00B4226D" w:rsidP="00B4226D">
      <w:pPr>
        <w:jc w:val="center"/>
        <w:rPr>
          <w:b/>
          <w:bCs/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Default="006718FD" w:rsidP="009E6E3E">
      <w:pPr>
        <w:jc w:val="right"/>
        <w:rPr>
          <w:sz w:val="24"/>
          <w:szCs w:val="24"/>
          <w:rtl/>
          <w:lang w:bidi="fa-IR"/>
        </w:rPr>
      </w:pPr>
    </w:p>
    <w:p w:rsidR="006718FD" w:rsidRPr="009E6E3E" w:rsidRDefault="006718FD" w:rsidP="009E6E3E">
      <w:pPr>
        <w:jc w:val="right"/>
        <w:rPr>
          <w:sz w:val="24"/>
          <w:szCs w:val="24"/>
          <w:lang w:bidi="fa-IR"/>
        </w:rPr>
      </w:pPr>
    </w:p>
    <w:sectPr w:rsidR="006718FD" w:rsidRPr="009E6E3E" w:rsidSect="00710E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E0" w:rsidRDefault="00814AE0" w:rsidP="009E6E3E">
      <w:pPr>
        <w:spacing w:after="0" w:line="240" w:lineRule="auto"/>
      </w:pPr>
      <w:r>
        <w:separator/>
      </w:r>
    </w:p>
  </w:endnote>
  <w:endnote w:type="continuationSeparator" w:id="1">
    <w:p w:rsidR="00814AE0" w:rsidRDefault="00814AE0" w:rsidP="009E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E0" w:rsidRDefault="00814AE0" w:rsidP="009E6E3E">
      <w:pPr>
        <w:spacing w:after="0" w:line="240" w:lineRule="auto"/>
      </w:pPr>
      <w:r>
        <w:separator/>
      </w:r>
    </w:p>
  </w:footnote>
  <w:footnote w:type="continuationSeparator" w:id="1">
    <w:p w:rsidR="00814AE0" w:rsidRDefault="00814AE0" w:rsidP="009E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0E92"/>
    <w:multiLevelType w:val="hybridMultilevel"/>
    <w:tmpl w:val="6B38A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F2FBB"/>
    <w:multiLevelType w:val="hybridMultilevel"/>
    <w:tmpl w:val="9D7E6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869"/>
    <w:rsid w:val="0005581E"/>
    <w:rsid w:val="000D11C9"/>
    <w:rsid w:val="00101A02"/>
    <w:rsid w:val="00154FF1"/>
    <w:rsid w:val="002155EA"/>
    <w:rsid w:val="00271719"/>
    <w:rsid w:val="002913E7"/>
    <w:rsid w:val="00293254"/>
    <w:rsid w:val="002F68B5"/>
    <w:rsid w:val="0040420F"/>
    <w:rsid w:val="00451EC9"/>
    <w:rsid w:val="004626A5"/>
    <w:rsid w:val="00540F94"/>
    <w:rsid w:val="005A0AF8"/>
    <w:rsid w:val="005A700F"/>
    <w:rsid w:val="006718FD"/>
    <w:rsid w:val="00671C25"/>
    <w:rsid w:val="006E552D"/>
    <w:rsid w:val="00710ECB"/>
    <w:rsid w:val="00762DB9"/>
    <w:rsid w:val="00814AE0"/>
    <w:rsid w:val="008B7869"/>
    <w:rsid w:val="00960CAC"/>
    <w:rsid w:val="009E51FD"/>
    <w:rsid w:val="009E6E3E"/>
    <w:rsid w:val="00AA22A3"/>
    <w:rsid w:val="00AF260D"/>
    <w:rsid w:val="00B03B5A"/>
    <w:rsid w:val="00B4226D"/>
    <w:rsid w:val="00C35AF1"/>
    <w:rsid w:val="00C96A5D"/>
    <w:rsid w:val="00CA28C8"/>
    <w:rsid w:val="00CF15B6"/>
    <w:rsid w:val="00D23A14"/>
    <w:rsid w:val="00DC0897"/>
    <w:rsid w:val="00DC7355"/>
    <w:rsid w:val="00E714DB"/>
    <w:rsid w:val="00ED0BDF"/>
    <w:rsid w:val="00F13EFF"/>
    <w:rsid w:val="00F67152"/>
    <w:rsid w:val="00F92794"/>
    <w:rsid w:val="00FD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6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E3E"/>
  </w:style>
  <w:style w:type="paragraph" w:styleId="Footer">
    <w:name w:val="footer"/>
    <w:basedOn w:val="Normal"/>
    <w:link w:val="FooterChar"/>
    <w:uiPriority w:val="99"/>
    <w:semiHidden/>
    <w:unhideWhenUsed/>
    <w:rsid w:val="009E6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E3E"/>
  </w:style>
  <w:style w:type="table" w:styleId="TableGrid">
    <w:name w:val="Table Grid"/>
    <w:basedOn w:val="TableNormal"/>
    <w:uiPriority w:val="59"/>
    <w:rsid w:val="009E6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4A1E-5D0A-42F7-B80E-B86EB55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jalilian</cp:lastModifiedBy>
  <cp:revision>2</cp:revision>
  <dcterms:created xsi:type="dcterms:W3CDTF">2015-06-28T08:33:00Z</dcterms:created>
  <dcterms:modified xsi:type="dcterms:W3CDTF">2015-06-28T08:33:00Z</dcterms:modified>
</cp:coreProperties>
</file>